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FD1" w14:textId="2439CFD0" w:rsidR="00B531A6" w:rsidRPr="00EF6D11" w:rsidRDefault="00334268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b/>
          <w:sz w:val="32"/>
          <w:szCs w:val="22"/>
        </w:rPr>
        <w:t>PRE-</w:t>
      </w:r>
      <w:r w:rsidR="00EF6D11" w:rsidRPr="00EF6D11">
        <w:rPr>
          <w:rFonts w:ascii="Times New Roman" w:hAnsi="Times New Roman"/>
          <w:b/>
          <w:sz w:val="32"/>
          <w:szCs w:val="22"/>
        </w:rPr>
        <w:t>DISCLOSURE</w:t>
      </w:r>
      <w:r>
        <w:rPr>
          <w:rFonts w:ascii="Times New Roman" w:hAnsi="Times New Roman"/>
          <w:b/>
          <w:sz w:val="32"/>
          <w:szCs w:val="22"/>
        </w:rPr>
        <w:t xml:space="preserve"> FORM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4C01DA3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8A06F1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8A06F1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52E0C5AE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3FBE17E7" w14:textId="540AB946" w:rsidR="00B95789" w:rsidRPr="00B82B6A" w:rsidRDefault="00D7544C" w:rsidP="00B95789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B95789">
        <w:rPr>
          <w:rFonts w:ascii="Times New Roman" w:hAnsi="Times New Roman"/>
          <w:color w:val="1F497D" w:themeColor="text2"/>
        </w:rPr>
        <w:t xml:space="preserve">  </w:t>
      </w:r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88EB3C2" w14:textId="0939F4D1" w:rsidR="0001477A" w:rsidRPr="0001477A" w:rsidRDefault="00DA4F8E" w:rsidP="0001477A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="0001477A"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 w:rsidR="001D4AB6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what </w:t>
      </w:r>
      <w:r w:rsidR="0001477A" w:rsidRPr="0001477A">
        <w:rPr>
          <w:rFonts w:ascii="Times New Roman" w:hAnsi="Times New Roman"/>
          <w:sz w:val="22"/>
          <w:szCs w:val="22"/>
        </w:rPr>
        <w:t>problem does it solve?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0121987B" w14:textId="7A2935C6" w:rsidR="0001477A" w:rsidRPr="00B82B6A" w:rsidRDefault="00705A2C" w:rsidP="0001477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B900A54" w14:textId="77777777" w:rsidR="00B413AD" w:rsidRDefault="00B413AD" w:rsidP="00334268">
      <w:pPr>
        <w:rPr>
          <w:rFonts w:ascii="Times New Roman" w:hAnsi="Times New Roman"/>
          <w:sz w:val="22"/>
          <w:szCs w:val="22"/>
        </w:rPr>
      </w:pPr>
    </w:p>
    <w:p w14:paraId="7455C47B" w14:textId="64B6C177" w:rsidR="00CF4F8C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ribe</w:t>
      </w:r>
      <w:r w:rsidR="0001477A">
        <w:rPr>
          <w:rFonts w:ascii="Times New Roman" w:hAnsi="Times New Roman"/>
          <w:sz w:val="22"/>
          <w:szCs w:val="22"/>
        </w:rPr>
        <w:t xml:space="preserve"> the novelty of the invention</w:t>
      </w:r>
      <w:r>
        <w:rPr>
          <w:rFonts w:ascii="Times New Roman" w:hAnsi="Times New Roman"/>
          <w:sz w:val="22"/>
          <w:szCs w:val="22"/>
        </w:rPr>
        <w:t xml:space="preserve">.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13567297" w14:textId="66040A30" w:rsidR="00B82B6A" w:rsidRPr="00B82B6A" w:rsidRDefault="00705A2C" w:rsidP="00B82B6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0FA8638B" w:rsidR="005A6C6B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 how</w:t>
      </w:r>
      <w:r w:rsidR="0001477A">
        <w:rPr>
          <w:rFonts w:ascii="Times New Roman" w:hAnsi="Times New Roman"/>
          <w:sz w:val="22"/>
          <w:szCs w:val="22"/>
        </w:rPr>
        <w:t xml:space="preserve"> the invention </w:t>
      </w:r>
      <w:r>
        <w:rPr>
          <w:rFonts w:ascii="Times New Roman" w:hAnsi="Times New Roman"/>
          <w:sz w:val="22"/>
          <w:szCs w:val="22"/>
        </w:rPr>
        <w:t xml:space="preserve">is made and </w:t>
      </w:r>
      <w:r w:rsidR="0001477A">
        <w:rPr>
          <w:rFonts w:ascii="Times New Roman" w:hAnsi="Times New Roman"/>
          <w:sz w:val="22"/>
          <w:szCs w:val="22"/>
        </w:rPr>
        <w:t>used</w:t>
      </w:r>
      <w:r w:rsidR="00DB417A">
        <w:rPr>
          <w:rFonts w:ascii="Times New Roman" w:hAnsi="Times New Roman"/>
          <w:sz w:val="22"/>
          <w:szCs w:val="22"/>
        </w:rPr>
        <w:t>.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77D51785" w14:textId="7F26584B" w:rsidR="00856F42" w:rsidRPr="00DE76A9" w:rsidRDefault="00705A2C" w:rsidP="00856F4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bookmarkStart w:id="0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74928990" w:rsidR="00CF4F8C" w:rsidRDefault="00CF4F8C" w:rsidP="00FF28FE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21BF2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5CD93104" w14:textId="77777777" w:rsidR="004F5566" w:rsidRDefault="004F5566" w:rsidP="00334268">
      <w:pPr>
        <w:spacing w:before="120" w:after="12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7E7E9959" w14:textId="5229669C" w:rsidR="00CF4F8C" w:rsidRPr="007D4EEC" w:rsidRDefault="007D4EEC" w:rsidP="0091137D">
      <w:pPr>
        <w:ind w:left="540" w:right="-216"/>
        <w:rPr>
          <w:rFonts w:ascii="Times New Roman" w:hAnsi="Times New Roman"/>
          <w:i/>
          <w:sz w:val="21"/>
          <w:szCs w:val="22"/>
        </w:rPr>
      </w:pPr>
      <w:r w:rsidRPr="007D4EEC">
        <w:rPr>
          <w:rFonts w:ascii="Times New Roman" w:hAnsi="Times New Roman"/>
          <w:sz w:val="22"/>
        </w:rPr>
        <w:t>To your knowledge, has th</w:t>
      </w:r>
      <w:r>
        <w:rPr>
          <w:rFonts w:ascii="Times New Roman" w:hAnsi="Times New Roman"/>
          <w:sz w:val="22"/>
        </w:rPr>
        <w:t xml:space="preserve">e invention </w:t>
      </w:r>
      <w:r w:rsidRPr="007D4EEC">
        <w:rPr>
          <w:rFonts w:ascii="Times New Roman" w:hAnsi="Times New Roman"/>
          <w:sz w:val="22"/>
        </w:rPr>
        <w:t>been published or otherwise presented or discussed outside of BTI?</w:t>
      </w:r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36CF36BB" w14:textId="40D8DFB6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855A7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55A77">
        <w:rPr>
          <w:rFonts w:ascii="Times New Roman" w:hAnsi="Times New Roman"/>
          <w:sz w:val="22"/>
          <w:szCs w:val="22"/>
        </w:rPr>
        <w:instrText xml:space="preserve"> FORMCHECKBOX </w:instrText>
      </w:r>
      <w:r w:rsidR="001371ED">
        <w:rPr>
          <w:rFonts w:ascii="Times New Roman" w:hAnsi="Times New Roman"/>
          <w:sz w:val="22"/>
          <w:szCs w:val="22"/>
        </w:rPr>
      </w:r>
      <w:r w:rsidR="001371ED">
        <w:rPr>
          <w:rFonts w:ascii="Times New Roman" w:hAnsi="Times New Roman"/>
          <w:sz w:val="22"/>
          <w:szCs w:val="22"/>
        </w:rPr>
        <w:fldChar w:fldCharType="separate"/>
      </w:r>
      <w:r w:rsidR="00855A77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="00855A77">
        <w:rPr>
          <w:rFonts w:ascii="Times New Roman" w:hAnsi="Times New Roman"/>
          <w:sz w:val="22"/>
          <w:szCs w:val="22"/>
        </w:rPr>
        <w:softHyphen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F64385" w:rsidRPr="006A1178">
        <w:rPr>
          <w:rFonts w:ascii="Times New Roman" w:hAnsi="Times New Roman"/>
          <w:sz w:val="22"/>
          <w:szCs w:val="22"/>
        </w:rPr>
      </w:r>
      <w:r w:rsidR="001371ED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321BF2">
        <w:rPr>
          <w:rFonts w:ascii="Times New Roman" w:hAnsi="Times New Roman"/>
          <w:sz w:val="22"/>
          <w:szCs w:val="22"/>
        </w:rPr>
        <w:t>Description</w:t>
      </w:r>
      <w:r w:rsidR="00334268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33426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400"/>
            </w:textInput>
          </w:ffData>
        </w:fldChar>
      </w:r>
      <w:bookmarkStart w:id="3" w:name="Text18"/>
      <w:r w:rsidR="00334268">
        <w:rPr>
          <w:rFonts w:ascii="Times New Roman" w:hAnsi="Times New Roman"/>
          <w:sz w:val="22"/>
          <w:szCs w:val="22"/>
        </w:rPr>
        <w:instrText xml:space="preserve"> FORMTEXT </w:instrText>
      </w:r>
      <w:r w:rsidR="00334268">
        <w:rPr>
          <w:rFonts w:ascii="Times New Roman" w:hAnsi="Times New Roman"/>
          <w:sz w:val="22"/>
          <w:szCs w:val="22"/>
        </w:rPr>
      </w:r>
      <w:r w:rsidR="0033426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334268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</w:p>
    <w:p w14:paraId="37AA196B" w14:textId="65041340" w:rsidR="006206C1" w:rsidRPr="00334268" w:rsidRDefault="006206C1">
      <w:pPr>
        <w:rPr>
          <w:rFonts w:ascii="Times New Roman" w:hAnsi="Times New Roman"/>
          <w:b/>
          <w:sz w:val="22"/>
          <w:szCs w:val="22"/>
        </w:rPr>
      </w:pPr>
    </w:p>
    <w:p w14:paraId="764949E0" w14:textId="5384DA39" w:rsidR="00762ED6" w:rsidRDefault="00762ED6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07B0AE71" w14:textId="58272D49" w:rsidR="00762ED6" w:rsidRDefault="00762ED6" w:rsidP="00E54803">
      <w:pPr>
        <w:pStyle w:val="ListParagrap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</w:t>
      </w:r>
      <w:r w:rsidR="00E54803">
        <w:rPr>
          <w:rFonts w:ascii="Times New Roman" w:hAnsi="Times New Roman"/>
          <w:sz w:val="22"/>
          <w:szCs w:val="22"/>
        </w:rPr>
        <w:t xml:space="preserve">O will provide initial comments - </w:t>
      </w:r>
      <w:r w:rsidR="00E54803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 w:rsidRPr="00762ED6">
        <w:rPr>
          <w:rFonts w:ascii="Times New Roman" w:hAnsi="Times New Roman"/>
          <w:i/>
          <w:sz w:val="22"/>
          <w:szCs w:val="22"/>
        </w:rPr>
        <w:t>,000 char.</w:t>
      </w:r>
    </w:p>
    <w:p w14:paraId="7CD6292A" w14:textId="77777777" w:rsidR="00E54803" w:rsidRPr="00E54803" w:rsidRDefault="00E54803" w:rsidP="00E54803">
      <w:pPr>
        <w:pStyle w:val="ListParagraph"/>
        <w:rPr>
          <w:rFonts w:ascii="Times New Roman" w:hAnsi="Times New Roman"/>
        </w:rPr>
      </w:pPr>
    </w:p>
    <w:p w14:paraId="2020D48F" w14:textId="0D7A18D9" w:rsidR="00762ED6" w:rsidRPr="00762ED6" w:rsidRDefault="00705A2C" w:rsidP="0041667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762ED6" w:rsidRPr="00762ED6">
        <w:rPr>
          <w:rFonts w:ascii="Times New Roman" w:hAnsi="Times New Roman"/>
          <w:color w:val="1F497D" w:themeColor="text2"/>
        </w:rPr>
        <w:t xml:space="preserve">  </w:t>
      </w:r>
    </w:p>
    <w:p w14:paraId="15CD153F" w14:textId="77777777" w:rsidR="00762ED6" w:rsidRPr="00762ED6" w:rsidRDefault="00762ED6" w:rsidP="00762ED6">
      <w:pPr>
        <w:pStyle w:val="ListParagraph"/>
        <w:rPr>
          <w:rFonts w:ascii="Times New Roman" w:hAnsi="Times New Roman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74B8A2CF" w14:textId="7C7C6B77" w:rsidR="00B47BD8" w:rsidRDefault="00B47BD8" w:rsidP="00B47B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2E28156" w14:textId="3678CB0A" w:rsidR="00B47BD8" w:rsidRDefault="00B47BD8" w:rsidP="00B47BD8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lastRenderedPageBreak/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0D4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E0D40">
        <w:rPr>
          <w:rFonts w:ascii="Times New Roman" w:hAnsi="Times New Roman"/>
          <w:sz w:val="22"/>
          <w:szCs w:val="22"/>
        </w:rPr>
        <w:instrText xml:space="preserve"> FORMTEXT </w:instrText>
      </w:r>
      <w:r w:rsidR="008E0D40">
        <w:rPr>
          <w:rFonts w:ascii="Times New Roman" w:hAnsi="Times New Roman"/>
          <w:sz w:val="22"/>
          <w:szCs w:val="22"/>
        </w:rPr>
      </w:r>
      <w:r w:rsidR="008E0D40">
        <w:rPr>
          <w:rFonts w:ascii="Times New Roman" w:hAnsi="Times New Roman"/>
          <w:sz w:val="22"/>
          <w:szCs w:val="22"/>
        </w:rPr>
        <w:fldChar w:fldCharType="separate"/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673CB8D4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445B2311" w14:textId="45852027" w:rsidR="005F57A5" w:rsidRDefault="005F57A5" w:rsidP="005F57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B1209E8" w14:textId="36DFFFA2" w:rsidR="005F57A5" w:rsidRDefault="005F57A5" w:rsidP="005F57A5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1153666" w14:textId="77777777" w:rsidR="006206C1" w:rsidRPr="00CD3221" w:rsidRDefault="006206C1">
      <w:pPr>
        <w:rPr>
          <w:rFonts w:asciiTheme="majorHAnsi" w:hAnsiTheme="majorHAnsi" w:cs="Arial"/>
          <w:sz w:val="22"/>
          <w:szCs w:val="22"/>
        </w:rPr>
      </w:pP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CC50" w14:textId="77777777" w:rsidR="001371ED" w:rsidRDefault="001371ED">
      <w:r>
        <w:separator/>
      </w:r>
    </w:p>
  </w:endnote>
  <w:endnote w:type="continuationSeparator" w:id="0">
    <w:p w14:paraId="4670BF35" w14:textId="77777777" w:rsidR="001371ED" w:rsidRDefault="0013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B06040202020202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815DC0" w:rsidRPr="005A6C6B" w:rsidRDefault="00815DC0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815DC0" w:rsidRPr="005A6C6B" w:rsidRDefault="00815DC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623B5465" w:rsidR="00815DC0" w:rsidRDefault="00815D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815DC0" w:rsidRDefault="0081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D3C" w14:textId="77777777" w:rsidR="001371ED" w:rsidRDefault="001371ED">
      <w:r>
        <w:separator/>
      </w:r>
    </w:p>
  </w:footnote>
  <w:footnote w:type="continuationSeparator" w:id="0">
    <w:p w14:paraId="22819CBF" w14:textId="77777777" w:rsidR="001371ED" w:rsidRDefault="0013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815DC0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815DC0" w:rsidRDefault="00815DC0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815DC0" w:rsidRPr="009B3AFE" w:rsidRDefault="00815DC0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" fillcolor="#d8d8d8 [2732]" strokecolor="#7f7f7f [1612]">
                    <v:textbox>
                      <w:txbxContent>
                        <w:p w14:paraId="33EC3564" w14:textId="77777777" w:rsidR="00815DC0" w:rsidRPr="009B3AFE" w:rsidRDefault="00815DC0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815DC0" w:rsidRPr="009B3AFE" w:rsidRDefault="00815DC0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815DC0" w:rsidRDefault="00815DC0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815DC0" w:rsidRPr="009B3AFE" w:rsidRDefault="00815DC0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" strokecolor="#7f7f7f [1612]">
                    <v:textbox>
                      <w:txbxContent>
                        <w:p w14:paraId="470C667F" w14:textId="77777777" w:rsidR="00815DC0" w:rsidRDefault="00815DC0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815DC0" w:rsidRPr="009B3AFE" w:rsidRDefault="00815DC0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815DC0" w:rsidRDefault="00815DC0" w:rsidP="009B3AFE"/>
        <w:p w14:paraId="6D196863" w14:textId="77777777" w:rsidR="00815DC0" w:rsidRPr="009B3AFE" w:rsidRDefault="00815DC0" w:rsidP="009B3AFE">
          <w:pPr>
            <w:ind w:firstLine="720"/>
          </w:pPr>
        </w:p>
      </w:tc>
    </w:tr>
  </w:tbl>
  <w:p w14:paraId="15E8A93D" w14:textId="77777777" w:rsidR="00815DC0" w:rsidRDefault="0081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371ED"/>
    <w:rsid w:val="00152B2D"/>
    <w:rsid w:val="00182FC8"/>
    <w:rsid w:val="001B1253"/>
    <w:rsid w:val="001C1DD7"/>
    <w:rsid w:val="001C28A6"/>
    <w:rsid w:val="001D4AB6"/>
    <w:rsid w:val="001D6A41"/>
    <w:rsid w:val="0020468E"/>
    <w:rsid w:val="00222BE5"/>
    <w:rsid w:val="002242DD"/>
    <w:rsid w:val="00233BCD"/>
    <w:rsid w:val="0025445E"/>
    <w:rsid w:val="0031613E"/>
    <w:rsid w:val="00321BF2"/>
    <w:rsid w:val="00334268"/>
    <w:rsid w:val="003349E2"/>
    <w:rsid w:val="00337C22"/>
    <w:rsid w:val="003558BB"/>
    <w:rsid w:val="003B4F3A"/>
    <w:rsid w:val="003D0026"/>
    <w:rsid w:val="00404D5E"/>
    <w:rsid w:val="0041667E"/>
    <w:rsid w:val="00422495"/>
    <w:rsid w:val="00467F49"/>
    <w:rsid w:val="0047470D"/>
    <w:rsid w:val="00496440"/>
    <w:rsid w:val="00497043"/>
    <w:rsid w:val="004D1C50"/>
    <w:rsid w:val="004D7B31"/>
    <w:rsid w:val="004E52ED"/>
    <w:rsid w:val="004E6F85"/>
    <w:rsid w:val="004F5566"/>
    <w:rsid w:val="00526718"/>
    <w:rsid w:val="0053499F"/>
    <w:rsid w:val="00537A54"/>
    <w:rsid w:val="005502C7"/>
    <w:rsid w:val="005A6C6B"/>
    <w:rsid w:val="005B7313"/>
    <w:rsid w:val="005F57A5"/>
    <w:rsid w:val="006206C1"/>
    <w:rsid w:val="0062333E"/>
    <w:rsid w:val="0063472D"/>
    <w:rsid w:val="00654CDA"/>
    <w:rsid w:val="0066224E"/>
    <w:rsid w:val="00683708"/>
    <w:rsid w:val="0069251A"/>
    <w:rsid w:val="0069256A"/>
    <w:rsid w:val="006A1178"/>
    <w:rsid w:val="007018F0"/>
    <w:rsid w:val="00705A2C"/>
    <w:rsid w:val="00723DB6"/>
    <w:rsid w:val="007555C4"/>
    <w:rsid w:val="00762ED6"/>
    <w:rsid w:val="00784159"/>
    <w:rsid w:val="007B0601"/>
    <w:rsid w:val="007B1058"/>
    <w:rsid w:val="007B62A6"/>
    <w:rsid w:val="007C10A2"/>
    <w:rsid w:val="007C4C7D"/>
    <w:rsid w:val="007C6869"/>
    <w:rsid w:val="007D4EEC"/>
    <w:rsid w:val="007E0F33"/>
    <w:rsid w:val="007E22D2"/>
    <w:rsid w:val="007E366D"/>
    <w:rsid w:val="00803372"/>
    <w:rsid w:val="00811590"/>
    <w:rsid w:val="00815DC0"/>
    <w:rsid w:val="00837187"/>
    <w:rsid w:val="00852BA8"/>
    <w:rsid w:val="00855A77"/>
    <w:rsid w:val="00856F42"/>
    <w:rsid w:val="008633AA"/>
    <w:rsid w:val="008726B3"/>
    <w:rsid w:val="00872769"/>
    <w:rsid w:val="008A06F1"/>
    <w:rsid w:val="008A1AE9"/>
    <w:rsid w:val="008A2B2D"/>
    <w:rsid w:val="008B18F7"/>
    <w:rsid w:val="008E0D40"/>
    <w:rsid w:val="0091137D"/>
    <w:rsid w:val="00921E8F"/>
    <w:rsid w:val="00967BF3"/>
    <w:rsid w:val="009A2F99"/>
    <w:rsid w:val="009B3AFE"/>
    <w:rsid w:val="009B6093"/>
    <w:rsid w:val="009C1637"/>
    <w:rsid w:val="009D2A7A"/>
    <w:rsid w:val="00A1228D"/>
    <w:rsid w:val="00A36CAB"/>
    <w:rsid w:val="00A53589"/>
    <w:rsid w:val="00A56C43"/>
    <w:rsid w:val="00A57812"/>
    <w:rsid w:val="00A60A19"/>
    <w:rsid w:val="00A9248A"/>
    <w:rsid w:val="00AB4A95"/>
    <w:rsid w:val="00AF25CC"/>
    <w:rsid w:val="00B1633B"/>
    <w:rsid w:val="00B236B0"/>
    <w:rsid w:val="00B2506D"/>
    <w:rsid w:val="00B41398"/>
    <w:rsid w:val="00B413AD"/>
    <w:rsid w:val="00B47BD8"/>
    <w:rsid w:val="00B5247C"/>
    <w:rsid w:val="00B531A6"/>
    <w:rsid w:val="00B604F0"/>
    <w:rsid w:val="00B65DF2"/>
    <w:rsid w:val="00B82B6A"/>
    <w:rsid w:val="00B86BEA"/>
    <w:rsid w:val="00B93911"/>
    <w:rsid w:val="00B95789"/>
    <w:rsid w:val="00BB1513"/>
    <w:rsid w:val="00BC0364"/>
    <w:rsid w:val="00BC191D"/>
    <w:rsid w:val="00C169F4"/>
    <w:rsid w:val="00C16C75"/>
    <w:rsid w:val="00C5692F"/>
    <w:rsid w:val="00C63446"/>
    <w:rsid w:val="00C74F2F"/>
    <w:rsid w:val="00C95F3C"/>
    <w:rsid w:val="00CB7E73"/>
    <w:rsid w:val="00CD3221"/>
    <w:rsid w:val="00CF4F8C"/>
    <w:rsid w:val="00D247E3"/>
    <w:rsid w:val="00D36571"/>
    <w:rsid w:val="00D630B9"/>
    <w:rsid w:val="00D7544C"/>
    <w:rsid w:val="00D75B81"/>
    <w:rsid w:val="00DA4F8E"/>
    <w:rsid w:val="00DB417A"/>
    <w:rsid w:val="00DD21BE"/>
    <w:rsid w:val="00DE0240"/>
    <w:rsid w:val="00DE76A9"/>
    <w:rsid w:val="00E02480"/>
    <w:rsid w:val="00E20ED5"/>
    <w:rsid w:val="00E465A5"/>
    <w:rsid w:val="00E54803"/>
    <w:rsid w:val="00E606D0"/>
    <w:rsid w:val="00E70B0E"/>
    <w:rsid w:val="00EE6EFD"/>
    <w:rsid w:val="00EF56E7"/>
    <w:rsid w:val="00EF6D11"/>
    <w:rsid w:val="00F12F7F"/>
    <w:rsid w:val="00F21085"/>
    <w:rsid w:val="00F23413"/>
    <w:rsid w:val="00F42C9B"/>
    <w:rsid w:val="00F64385"/>
    <w:rsid w:val="00F66F10"/>
    <w:rsid w:val="00F74C3E"/>
    <w:rsid w:val="00FD0D0A"/>
    <w:rsid w:val="00FD344A"/>
    <w:rsid w:val="00FE75D1"/>
    <w:rsid w:val="00FF07B0"/>
    <w:rsid w:val="00FF2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ED4-504D-714E-9905-A561077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1</TotalTime>
  <Pages>2</Pages>
  <Words>217</Words>
  <Characters>1163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Kelli S Monce</cp:lastModifiedBy>
  <cp:revision>2</cp:revision>
  <cp:lastPrinted>2009-08-12T19:17:00Z</cp:lastPrinted>
  <dcterms:created xsi:type="dcterms:W3CDTF">2021-12-16T20:26:00Z</dcterms:created>
  <dcterms:modified xsi:type="dcterms:W3CDTF">2021-12-16T20:26:00Z</dcterms:modified>
</cp:coreProperties>
</file>